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D079076" w:rsidR="00CA09B2" w:rsidRPr="004553DC" w:rsidRDefault="003D26D5" w:rsidP="00BA1780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 xml:space="preserve">Text </w:t>
            </w:r>
            <w:ins w:id="0" w:author="Julia Feng" w:date="2022-01-20T11:40:00Z">
              <w:r w:rsidR="00FC20B7">
                <w:rPr>
                  <w:szCs w:val="28"/>
                </w:rPr>
                <w:t xml:space="preserve">additions </w:t>
              </w:r>
            </w:ins>
            <w:del w:id="1" w:author="Julia Feng" w:date="2022-01-20T11:40:00Z">
              <w:r w:rsidDel="00FC20B7">
                <w:rPr>
                  <w:szCs w:val="28"/>
                </w:rPr>
                <w:delText>change</w:delText>
              </w:r>
            </w:del>
            <w:r>
              <w:rPr>
                <w:szCs w:val="28"/>
              </w:rPr>
              <w:t xml:space="preserve"> for </w:t>
            </w:r>
            <w:r w:rsidR="00BA1780">
              <w:rPr>
                <w:szCs w:val="28"/>
              </w:rPr>
              <w:t xml:space="preserve">random </w:t>
            </w:r>
            <w:r w:rsidR="006C1E4B">
              <w:rPr>
                <w:szCs w:val="28"/>
              </w:rPr>
              <w:t xml:space="preserve">LTF </w:t>
            </w:r>
            <w:r w:rsidR="00BA1780">
              <w:rPr>
                <w:szCs w:val="28"/>
              </w:rPr>
              <w:t>sequence index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11721011" w:rsidR="00CA09B2" w:rsidRPr="00FC1B4F" w:rsidRDefault="00CA09B2" w:rsidP="007561C0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BA1780">
              <w:rPr>
                <w:b w:val="0"/>
                <w:bCs/>
                <w:sz w:val="24"/>
                <w:szCs w:val="24"/>
              </w:rPr>
              <w:t>2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</w:t>
            </w:r>
            <w:r w:rsidR="007561C0">
              <w:rPr>
                <w:b w:val="0"/>
                <w:bCs/>
                <w:sz w:val="24"/>
                <w:szCs w:val="24"/>
              </w:rPr>
              <w:t>1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BA1780"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77E66FF0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proofErr w:type="spellStart"/>
            <w:r>
              <w:rPr>
                <w:kern w:val="24"/>
                <w:sz w:val="22"/>
                <w:lang w:val="en-GB"/>
              </w:rPr>
              <w:t>Shuling</w:t>
            </w:r>
            <w:proofErr w:type="spellEnd"/>
            <w:r>
              <w:rPr>
                <w:kern w:val="24"/>
                <w:sz w:val="22"/>
                <w:lang w:val="en-GB"/>
              </w:rPr>
              <w:t xml:space="preserve"> Feng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1BD5B05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julia.feng</w:t>
            </w:r>
            <w:r w:rsidR="00315556" w:rsidRPr="003D26D5">
              <w:rPr>
                <w:kern w:val="24"/>
                <w:sz w:val="22"/>
              </w:rPr>
              <w:t>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6EEF339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</w:t>
            </w:r>
          </w:p>
        </w:tc>
        <w:tc>
          <w:tcPr>
            <w:tcW w:w="1530" w:type="dxa"/>
          </w:tcPr>
          <w:p w14:paraId="13AB6617" w14:textId="47F5B8F5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proofErr w:type="spellStart"/>
            <w:r>
              <w:rPr>
                <w:kern w:val="24"/>
                <w:sz w:val="22"/>
              </w:rPr>
              <w:t>Mediatek</w:t>
            </w:r>
            <w:proofErr w:type="spellEnd"/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1E3D6A61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.wang@mediatek.com</w:t>
            </w: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363DCF57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 xml:space="preserve">text </w:t>
                            </w:r>
                            <w:ins w:id="2" w:author="Julia Feng" w:date="2022-01-20T11:40:00Z">
                              <w:r w:rsidR="00FC20B7">
                                <w:t xml:space="preserve">additions </w:t>
                              </w:r>
                            </w:ins>
                            <w:del w:id="3" w:author="Julia Feng" w:date="2022-01-20T11:40:00Z">
                              <w:r w:rsidR="003D26D5" w:rsidDel="00FC20B7">
                                <w:delText>change</w:delText>
                              </w:r>
                            </w:del>
                            <w:ins w:id="4" w:author="Julia Feng" w:date="2022-01-20T11:38:00Z">
                              <w:r w:rsidR="00A27492">
                                <w:t>s</w:t>
                              </w:r>
                            </w:ins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BA1780">
                              <w:t>random</w:t>
                            </w:r>
                            <w:r w:rsidR="006C1E4B">
                              <w:t xml:space="preserve"> LTF</w:t>
                            </w:r>
                            <w:r w:rsidR="00BA1780">
                              <w:t xml:space="preserve"> sequence index k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r w:rsidR="009B3619">
                              <w:t xml:space="preserve">draft </w:t>
                            </w:r>
                            <w:r w:rsidR="00BA1780">
                              <w:t>11az</w:t>
                            </w:r>
                            <w:r w:rsidR="007561C0">
                              <w:t>-</w:t>
                            </w:r>
                            <w:r>
                              <w:t>D</w:t>
                            </w:r>
                            <w:r w:rsidR="00BA1780">
                              <w:t>4.0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5" w:author="Julia Feng" w:date="2022-01-20T11:44:00Z"/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253C8709" w14:textId="339D4EC3" w:rsidR="007B0306" w:rsidRDefault="00323943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ins w:id="6" w:author="Julia Feng" w:date="2022-01-20T11:45:00Z">
                              <w:r>
                                <w:rPr>
                                  <w:szCs w:val="22"/>
                                  <w:lang w:eastAsia="ko-KR"/>
                                </w:rPr>
                                <w:t xml:space="preserve">Rev 1: Made changes to reflect this is </w:t>
                              </w:r>
                              <w:r w:rsidR="007B0306">
                                <w:rPr>
                                  <w:szCs w:val="22"/>
                                  <w:lang w:eastAsia="ko-KR"/>
                                </w:rPr>
                                <w:t>a text addition only. Added the same text for all 20, 40, 80, and 160MHz bandwidth</w:t>
                              </w:r>
                            </w:ins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363DCF57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 xml:space="preserve">text </w:t>
                      </w:r>
                      <w:ins w:id="7" w:author="Julia Feng" w:date="2022-01-20T11:40:00Z">
                        <w:r w:rsidR="00FC20B7">
                          <w:t xml:space="preserve">additions </w:t>
                        </w:r>
                      </w:ins>
                      <w:del w:id="8" w:author="Julia Feng" w:date="2022-01-20T11:40:00Z">
                        <w:r w:rsidR="003D26D5" w:rsidDel="00FC20B7">
                          <w:delText>change</w:delText>
                        </w:r>
                      </w:del>
                      <w:ins w:id="9" w:author="Julia Feng" w:date="2022-01-20T11:38:00Z">
                        <w:r w:rsidR="00A27492">
                          <w:t>s</w:t>
                        </w:r>
                      </w:ins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BA1780">
                        <w:t>random</w:t>
                      </w:r>
                      <w:r w:rsidR="006C1E4B">
                        <w:t xml:space="preserve"> LTF</w:t>
                      </w:r>
                      <w:r w:rsidR="00BA1780">
                        <w:t xml:space="preserve"> sequence index k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r w:rsidR="009B3619">
                        <w:t xml:space="preserve">draft </w:t>
                      </w:r>
                      <w:r w:rsidR="00BA1780">
                        <w:t>11az</w:t>
                      </w:r>
                      <w:r w:rsidR="007561C0">
                        <w:t>-</w:t>
                      </w:r>
                      <w:r>
                        <w:t>D</w:t>
                      </w:r>
                      <w:r w:rsidR="00BA1780">
                        <w:t>4.0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10" w:author="Julia Feng" w:date="2022-01-20T11:44:00Z"/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253C8709" w14:textId="339D4EC3" w:rsidR="007B0306" w:rsidRDefault="00323943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ins w:id="11" w:author="Julia Feng" w:date="2022-01-20T11:45:00Z">
                        <w:r>
                          <w:rPr>
                            <w:szCs w:val="22"/>
                            <w:lang w:eastAsia="ko-KR"/>
                          </w:rPr>
                          <w:t xml:space="preserve">Rev 1: Made changes to reflect this is </w:t>
                        </w:r>
                        <w:r w:rsidR="007B0306">
                          <w:rPr>
                            <w:szCs w:val="22"/>
                            <w:lang w:eastAsia="ko-KR"/>
                          </w:rPr>
                          <w:t>a text addition only. Added the same text for all 20, 40, 80, and 160MHz bandwidth</w:t>
                        </w:r>
                      </w:ins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</w:p>
    <w:p w14:paraId="6DB3FE0D" w14:textId="73E84502" w:rsidR="006C1E4B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</w:t>
      </w:r>
      <w:r w:rsidR="006C1E4B">
        <w:rPr>
          <w:rFonts w:eastAsia="TimesNewRomanPSMT"/>
          <w:bCs/>
        </w:rPr>
        <w:t>240</w:t>
      </w:r>
      <w:r>
        <w:rPr>
          <w:rFonts w:eastAsia="TimesNewRomanPSMT"/>
          <w:bCs/>
        </w:rPr>
        <w:t xml:space="preserve"> of </w:t>
      </w:r>
      <w:r w:rsidRPr="00BC4EEE">
        <w:rPr>
          <w:rFonts w:eastAsia="TimesNewRomanPSMT"/>
          <w:bCs/>
        </w:rPr>
        <w:t>1</w:t>
      </w:r>
      <w:r w:rsidR="006C1E4B">
        <w:rPr>
          <w:rFonts w:eastAsia="TimesNewRomanPSMT"/>
          <w:bCs/>
        </w:rPr>
        <w:t>1az</w:t>
      </w:r>
      <w:r w:rsidRPr="00BC4EEE">
        <w:rPr>
          <w:rFonts w:eastAsia="TimesNewRomanPSMT"/>
          <w:bCs/>
        </w:rPr>
        <w:t xml:space="preserve"> draft </w:t>
      </w:r>
      <w:r w:rsidR="006C1E4B">
        <w:rPr>
          <w:rFonts w:eastAsia="TimesNewRomanPSMT"/>
          <w:bCs/>
        </w:rPr>
        <w:t>4.0</w:t>
      </w:r>
      <w:r w:rsidRPr="00BC4EEE">
        <w:rPr>
          <w:rFonts w:eastAsia="TimesNewRomanPSMT"/>
          <w:bCs/>
        </w:rPr>
        <w:t xml:space="preserve">, </w:t>
      </w:r>
      <w:r w:rsidR="006C1E4B">
        <w:rPr>
          <w:rFonts w:eastAsia="TimesNewRomanPSMT"/>
          <w:bCs/>
        </w:rPr>
        <w:t xml:space="preserve">random LTF sequence </w:t>
      </w:r>
      <w:r>
        <w:rPr>
          <w:rFonts w:eastAsia="TimesNewRomanPSMT"/>
          <w:bCs/>
        </w:rPr>
        <w:t>are described</w:t>
      </w:r>
      <w:r w:rsidR="006C1E4B">
        <w:rPr>
          <w:rFonts w:eastAsia="TimesNewRomanPSMT"/>
          <w:bCs/>
        </w:rPr>
        <w:t xml:space="preserve"> from L26 to L29.</w:t>
      </w:r>
    </w:p>
    <w:p w14:paraId="3356F214" w14:textId="123F863F" w:rsidR="00BC4EEE" w:rsidRPr="00BC4EEE" w:rsidRDefault="006C1E4B" w:rsidP="00D21FC2">
      <w:pPr>
        <w:spacing w:before="240" w:line="240" w:lineRule="atLeast"/>
        <w:rPr>
          <w:rFonts w:eastAsia="TimesNewRomanPSMT"/>
          <w:bCs/>
        </w:rPr>
      </w:pPr>
      <w:r>
        <w:rPr>
          <w:noProof/>
          <w:lang w:val="en-US"/>
        </w:rPr>
        <w:drawing>
          <wp:inline distT="0" distB="0" distL="0" distR="0" wp14:anchorId="2242EC00" wp14:editId="7A28423C">
            <wp:extent cx="5943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292E" w14:textId="680F3C8B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>The integer “k” here is used to indicate “the LTF sequence number”. And</w:t>
      </w:r>
      <w:r w:rsidR="006C1E4B">
        <w:rPr>
          <w:rFonts w:eastAsia="TimesNewRomanPSMT"/>
          <w:bCs/>
          <w:sz w:val="20"/>
          <w:lang w:val="en-US"/>
        </w:rPr>
        <w:t xml:space="preserve"> in</w:t>
      </w:r>
      <w:r w:rsidRPr="006C1E4B">
        <w:rPr>
          <w:rFonts w:eastAsia="TimesNewRomanPSMT"/>
          <w:bCs/>
          <w:sz w:val="20"/>
          <w:lang w:val="en-US"/>
        </w:rPr>
        <w:t xml:space="preserve"> P239 L9</w:t>
      </w:r>
      <w:r w:rsidR="006C1E4B">
        <w:rPr>
          <w:rFonts w:eastAsia="TimesNewRomanPSMT"/>
          <w:bCs/>
          <w:sz w:val="20"/>
          <w:lang w:val="en-US"/>
        </w:rPr>
        <w:t xml:space="preserve"> it</w:t>
      </w:r>
      <w:r w:rsidRPr="006C1E4B">
        <w:rPr>
          <w:rFonts w:eastAsia="TimesNewRomanPSMT"/>
          <w:bCs/>
          <w:sz w:val="20"/>
          <w:lang w:val="en-US"/>
        </w:rPr>
        <w:t xml:space="preserve"> says, “Secure HE-LTFs use randomized LTF sequences”. </w:t>
      </w:r>
      <w:r w:rsidRPr="006C1E4B">
        <w:rPr>
          <w:rFonts w:eastAsia="TimesNewRomanPSMT"/>
          <w:bCs/>
          <w:sz w:val="20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>But how LTF sequence number is mapped to a LTF symbol number is not mentioned in D4.0 text. Missing of this important information causes confusions when s</w:t>
      </w:r>
      <w:r w:rsidR="006C1E4B">
        <w:rPr>
          <w:rFonts w:eastAsia="TimesNewRomanPSMT"/>
          <w:bCs/>
          <w:sz w:val="20"/>
          <w:lang w:val="en-US"/>
        </w:rPr>
        <w:t xml:space="preserve">ecure LTF symbols are generated for each </w:t>
      </w:r>
      <w:proofErr w:type="spellStart"/>
      <w:r w:rsidR="006C1E4B">
        <w:rPr>
          <w:rFonts w:eastAsia="TimesNewRomanPSMT"/>
          <w:bCs/>
          <w:sz w:val="20"/>
          <w:lang w:val="en-US"/>
        </w:rPr>
        <w:t>uer</w:t>
      </w:r>
      <w:proofErr w:type="spellEnd"/>
      <w:r w:rsidR="006C1E4B">
        <w:rPr>
          <w:rFonts w:eastAsia="TimesNewRomanPSMT"/>
          <w:bCs/>
          <w:sz w:val="20"/>
          <w:lang w:val="en-US"/>
        </w:rPr>
        <w:t>.</w:t>
      </w:r>
      <w:r w:rsidRPr="006C1E4B">
        <w:rPr>
          <w:rFonts w:eastAsia="TimesNewRomanPSMT"/>
          <w:bCs/>
          <w:sz w:val="20"/>
          <w:lang w:val="en-US"/>
        </w:rPr>
        <w:t xml:space="preserve">  </w:t>
      </w:r>
    </w:p>
    <w:p w14:paraId="0BF9A4C1" w14:textId="7C481997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 xml:space="preserve">From contributions </w:t>
      </w:r>
      <w:r w:rsidR="000750A6">
        <w:rPr>
          <w:rFonts w:eastAsia="TimesNewRomanPSMT"/>
          <w:bCs/>
          <w:sz w:val="20"/>
          <w:lang w:val="en-US"/>
        </w:rPr>
        <w:t>1</w:t>
      </w:r>
      <w:r w:rsidR="006C1E4B">
        <w:rPr>
          <w:rFonts w:eastAsia="TimesNewRomanPSMT"/>
          <w:bCs/>
          <w:sz w:val="20"/>
          <w:lang w:val="en-US"/>
        </w:rPr>
        <w:t>1-20-0836</w:t>
      </w:r>
      <w:r w:rsidRPr="006C1E4B">
        <w:rPr>
          <w:rFonts w:eastAsia="TimesNewRomanPSMT"/>
          <w:bCs/>
          <w:sz w:val="20"/>
          <w:rtl/>
          <w:lang w:bidi="he-IL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 xml:space="preserve">(Secure LTF Design) and </w:t>
      </w:r>
      <w:r w:rsidR="004008AA">
        <w:rPr>
          <w:rFonts w:eastAsia="TimesNewRomanPSMT"/>
          <w:bCs/>
          <w:sz w:val="20"/>
        </w:rPr>
        <w:t>11-20-1863 (</w:t>
      </w:r>
      <w:r w:rsidRPr="006C1E4B">
        <w:rPr>
          <w:rFonts w:eastAsia="TimesNewRomanPSMT"/>
          <w:bCs/>
          <w:sz w:val="20"/>
        </w:rPr>
        <w:t>Secure LTFs: additional Design details), we know each randomized secure LTF sequence is used to generate each of the LTF symbo</w:t>
      </w:r>
      <w:r w:rsidR="000C3C4C">
        <w:rPr>
          <w:rFonts w:eastAsia="TimesNewRomanPSMT"/>
          <w:bCs/>
          <w:sz w:val="20"/>
        </w:rPr>
        <w:t>ls.  W</w:t>
      </w:r>
      <w:r w:rsidR="006C1E4B">
        <w:rPr>
          <w:rFonts w:eastAsia="TimesNewRomanPSMT"/>
          <w:bCs/>
          <w:sz w:val="20"/>
        </w:rPr>
        <w:t xml:space="preserve">e </w:t>
      </w:r>
      <w:r w:rsidR="000C3C4C">
        <w:rPr>
          <w:rFonts w:eastAsia="TimesNewRomanPSMT"/>
          <w:bCs/>
          <w:sz w:val="20"/>
        </w:rPr>
        <w:t>understand</w:t>
      </w:r>
      <w:r w:rsidRPr="006C1E4B">
        <w:rPr>
          <w:rFonts w:eastAsia="TimesNewRomanPSMT"/>
          <w:bCs/>
          <w:sz w:val="20"/>
        </w:rPr>
        <w:t xml:space="preserve"> that   </w:t>
      </w:r>
      <w:r w:rsidRPr="006C1E4B">
        <w:rPr>
          <w:rFonts w:eastAsia="TimesNewRomanPSMT"/>
          <w:bCs/>
          <w:sz w:val="20"/>
          <w:lang w:val="en-US"/>
        </w:rPr>
        <w:t xml:space="preserve">“the LTF sequence number” k here also indicates LTF symbol number. Therefore we propose the following </w:t>
      </w:r>
      <w:ins w:id="12" w:author="Julia Feng" w:date="2022-01-20T11:41:00Z">
        <w:r w:rsidR="00FC20B7">
          <w:rPr>
            <w:rFonts w:eastAsia="TimesNewRomanPSMT"/>
            <w:bCs/>
            <w:sz w:val="20"/>
            <w:lang w:val="en-US"/>
          </w:rPr>
          <w:t xml:space="preserve">additions </w:t>
        </w:r>
      </w:ins>
      <w:del w:id="13" w:author="Julia Feng" w:date="2022-01-20T11:41:00Z">
        <w:r w:rsidRPr="006C1E4B" w:rsidDel="00FC20B7">
          <w:rPr>
            <w:rFonts w:eastAsia="TimesNewRomanPSMT"/>
            <w:bCs/>
            <w:sz w:val="20"/>
            <w:lang w:val="en-US"/>
          </w:rPr>
          <w:delText>ch</w:delText>
        </w:r>
      </w:del>
      <w:del w:id="14" w:author="Julia Feng" w:date="2022-01-20T11:40:00Z">
        <w:r w:rsidRPr="006C1E4B" w:rsidDel="00FC20B7">
          <w:rPr>
            <w:rFonts w:eastAsia="TimesNewRomanPSMT"/>
            <w:bCs/>
            <w:sz w:val="20"/>
            <w:lang w:val="en-US"/>
          </w:rPr>
          <w:delText>ange</w:delText>
        </w:r>
      </w:del>
      <w:r w:rsidRPr="006C1E4B">
        <w:rPr>
          <w:rFonts w:eastAsia="TimesNewRomanPSMT"/>
          <w:bCs/>
          <w:sz w:val="20"/>
          <w:lang w:val="en-US"/>
        </w:rPr>
        <w:t>s in text to clarify “k also indicates LTF symbol number”.</w:t>
      </w:r>
    </w:p>
    <w:p w14:paraId="30DDEA5B" w14:textId="77777777" w:rsidR="006C1E4B" w:rsidRDefault="006C1E4B" w:rsidP="004008AA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564F1564" w:rsidR="009F47CB" w:rsidRPr="006A4DBE" w:rsidRDefault="00506DE8" w:rsidP="004008AA">
      <w:pPr>
        <w:pStyle w:val="BodyText"/>
        <w:rPr>
          <w:i/>
          <w:szCs w:val="22"/>
        </w:rPr>
      </w:pPr>
      <w:proofErr w:type="spellStart"/>
      <w:r>
        <w:rPr>
          <w:i/>
          <w:szCs w:val="22"/>
          <w:highlight w:val="yellow"/>
        </w:rPr>
        <w:t>TG</w:t>
      </w:r>
      <w:r w:rsidR="006C1E4B">
        <w:rPr>
          <w:i/>
          <w:szCs w:val="22"/>
          <w:highlight w:val="yellow"/>
        </w:rPr>
        <w:t>az</w:t>
      </w:r>
      <w:proofErr w:type="spellEnd"/>
      <w:r w:rsidR="009F47CB" w:rsidRPr="009F47CB">
        <w:rPr>
          <w:i/>
          <w:szCs w:val="22"/>
          <w:highlight w:val="yellow"/>
        </w:rPr>
        <w:t xml:space="preserve"> Editor: Pl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a</w:t>
      </w:r>
      <w:r w:rsidR="009F47CB" w:rsidRPr="009F47CB">
        <w:rPr>
          <w:i/>
          <w:szCs w:val="22"/>
          <w:highlight w:val="yellow"/>
        </w:rPr>
        <w:t>s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</w:t>
      </w:r>
      <w:r w:rsidR="009F47CB" w:rsidRPr="009F47CB">
        <w:rPr>
          <w:i/>
          <w:szCs w:val="22"/>
          <w:highlight w:val="yellow"/>
        </w:rPr>
        <w:t xml:space="preserve"> make the following </w:t>
      </w:r>
      <w:r w:rsidR="0046773D">
        <w:rPr>
          <w:i/>
          <w:szCs w:val="22"/>
          <w:highlight w:val="yellow"/>
        </w:rPr>
        <w:t>changes</w:t>
      </w:r>
      <w:r w:rsidR="009F47CB" w:rsidRPr="009F47CB">
        <w:rPr>
          <w:i/>
          <w:szCs w:val="22"/>
          <w:highlight w:val="yellow"/>
        </w:rPr>
        <w:t xml:space="preserve"> in P</w:t>
      </w:r>
      <w:r w:rsidR="006C1E4B">
        <w:rPr>
          <w:i/>
          <w:szCs w:val="22"/>
          <w:highlight w:val="yellow"/>
        </w:rPr>
        <w:t>240</w:t>
      </w:r>
      <w:r w:rsidR="009F47CB" w:rsidRPr="009F47CB">
        <w:rPr>
          <w:i/>
          <w:szCs w:val="22"/>
          <w:highlight w:val="yellow"/>
        </w:rPr>
        <w:t>L</w:t>
      </w:r>
      <w:r w:rsidR="006C1E4B">
        <w:rPr>
          <w:i/>
          <w:szCs w:val="22"/>
          <w:highlight w:val="yellow"/>
        </w:rPr>
        <w:t>26-L29</w:t>
      </w:r>
      <w:r w:rsidR="009F47CB" w:rsidRPr="009F47CB">
        <w:rPr>
          <w:i/>
          <w:szCs w:val="22"/>
          <w:highlight w:val="yellow"/>
        </w:rPr>
        <w:t xml:space="preserve"> in </w:t>
      </w:r>
      <w:proofErr w:type="spellStart"/>
      <w:r w:rsidR="009F47CB" w:rsidRPr="009F47CB">
        <w:rPr>
          <w:i/>
          <w:szCs w:val="22"/>
          <w:highlight w:val="yellow"/>
        </w:rPr>
        <w:t>subclause</w:t>
      </w:r>
      <w:proofErr w:type="spellEnd"/>
      <w:r w:rsidR="009F47CB" w:rsidRPr="009F47CB">
        <w:rPr>
          <w:i/>
          <w:szCs w:val="22"/>
          <w:highlight w:val="yellow"/>
        </w:rPr>
        <w:t xml:space="preserve"> </w:t>
      </w:r>
      <w:r w:rsidR="006C1E4B" w:rsidRPr="006C1E4B">
        <w:rPr>
          <w:b/>
          <w:bCs/>
          <w:i/>
          <w:szCs w:val="22"/>
          <w:highlight w:val="yellow"/>
        </w:rPr>
        <w:t>27.3.18a.3.1 Randomized LTF sequence for 20 MHz secure NDP</w:t>
      </w:r>
      <w:r w:rsidR="006C1E4B">
        <w:rPr>
          <w:b/>
          <w:bCs/>
          <w:i/>
          <w:szCs w:val="22"/>
          <w:highlight w:val="yellow"/>
        </w:rPr>
        <w:t xml:space="preserve"> </w:t>
      </w:r>
      <w:r w:rsidR="009F47CB" w:rsidRPr="009F47CB">
        <w:rPr>
          <w:i/>
          <w:szCs w:val="22"/>
          <w:highlight w:val="yellow"/>
        </w:rPr>
        <w:t>of D</w:t>
      </w:r>
      <w:r w:rsidR="006C1E4B">
        <w:rPr>
          <w:i/>
          <w:szCs w:val="22"/>
          <w:highlight w:val="yellow"/>
        </w:rPr>
        <w:t>4.0</w:t>
      </w:r>
      <w:r w:rsidR="009F47CB" w:rsidRPr="009F47CB">
        <w:rPr>
          <w:i/>
          <w:szCs w:val="22"/>
          <w:highlight w:val="yellow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3102923F" w14:textId="29E40A63" w:rsidR="006C1E4B" w:rsidRPr="006C1E4B" w:rsidRDefault="006C1E4B" w:rsidP="004008AA">
            <w:pPr>
              <w:tabs>
                <w:tab w:val="num" w:pos="1440"/>
              </w:tabs>
              <w:spacing w:before="240" w:line="240" w:lineRule="atLeast"/>
              <w:rPr>
                <w:rFonts w:eastAsia="TimesNewRomanPSMT"/>
                <w:bCs/>
                <w:sz w:val="20"/>
                <w:lang w:val="en-US"/>
              </w:rPr>
            </w:pPr>
            <w:r w:rsidRPr="006C1E4B">
              <w:rPr>
                <w:rFonts w:eastAsia="TimesNewRomanPSMT"/>
                <w:bCs/>
                <w:sz w:val="20"/>
                <w:lang w:val="en-US"/>
              </w:rPr>
              <w:t>There are up to sixty four secure LTF sequences in an NDP. (#</w:t>
            </w:r>
            <w:r w:rsidRPr="006C1E4B">
              <w:rPr>
                <w:rFonts w:eastAsia="TimesNewRomanPSMT"/>
                <w:b/>
                <w:bCs/>
                <w:sz w:val="20"/>
                <w:lang w:val="en-US"/>
              </w:rPr>
              <w:t>5413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) For notational convenience we indicate the LTF sequence number with the integer </w:t>
            </w:r>
            <w:r w:rsidRPr="006C1E4B">
              <w:rPr>
                <w:rFonts w:ascii="Cambria Math" w:eastAsia="TimesNewRomanPSMT" w:hAnsi="Cambria Math" w:cs="Cambria Math"/>
                <w:bCs/>
                <w:sz w:val="20"/>
                <w:lang w:val="en-US"/>
              </w:rPr>
              <w:t>𝑘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, which is an integer between one and sixty four. </w:t>
            </w:r>
            <w:ins w:id="15" w:author="Julia Feng" w:date="2022-01-20T11:17:00Z">
              <w:r w:rsidR="00193CB0" w:rsidRPr="006C1E4B">
                <w:rPr>
                  <w:rFonts w:eastAsia="TimesNewRomanPSMT"/>
                  <w:bCs/>
                  <w:sz w:val="20"/>
                  <w:lang w:val="en-US"/>
                </w:rPr>
                <w:t>Since each secure LTF sequence is used to generate each of the LTF symbols, k also indicates LTF symbol number.  </w:t>
              </w:r>
            </w:ins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  Table 27-47a provides the pseudorandom octet index for each nonzero subcarrier index in the k-</w:t>
            </w:r>
            <w:proofErr w:type="spellStart"/>
            <w:r w:rsidRPr="006C1E4B">
              <w:rPr>
                <w:rFonts w:eastAsia="TimesNewRomanPSMT"/>
                <w:bCs/>
                <w:sz w:val="20"/>
                <w:lang w:val="en-US"/>
              </w:rPr>
              <w:t>t</w:t>
            </w:r>
            <w:r>
              <w:rPr>
                <w:rFonts w:eastAsia="TimesNewRomanPSMT"/>
                <w:bCs/>
                <w:sz w:val="20"/>
                <w:lang w:val="en-US"/>
              </w:rPr>
              <w:t>h</w:t>
            </w:r>
            <w:proofErr w:type="spellEnd"/>
            <w:r>
              <w:rPr>
                <w:rFonts w:eastAsia="TimesNewRomanPSMT"/>
                <w:bCs/>
                <w:sz w:val="20"/>
                <w:lang w:val="en-US"/>
              </w:rPr>
              <w:t xml:space="preserve"> 20 MHz secure LTF sequence. </w:t>
            </w:r>
          </w:p>
          <w:p w14:paraId="2589B46A" w14:textId="44BF53D2" w:rsidR="009F47CB" w:rsidRDefault="009F47CB" w:rsidP="00CC52B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B001331" w14:textId="3DD84BF2" w:rsidR="003B6D1E" w:rsidRPr="006A4DBE" w:rsidRDefault="003B6D1E" w:rsidP="003B6D1E">
      <w:pPr>
        <w:pStyle w:val="BodyText"/>
        <w:rPr>
          <w:i/>
          <w:szCs w:val="22"/>
        </w:rPr>
      </w:pPr>
      <w:proofErr w:type="spellStart"/>
      <w:r>
        <w:rPr>
          <w:i/>
          <w:szCs w:val="22"/>
          <w:highlight w:val="yellow"/>
        </w:rPr>
        <w:t>TGaz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</w:t>
      </w:r>
      <w:r w:rsidR="0046773D">
        <w:rPr>
          <w:i/>
          <w:szCs w:val="22"/>
          <w:highlight w:val="yellow"/>
        </w:rPr>
        <w:t>changes</w:t>
      </w:r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1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20</w:t>
      </w:r>
      <w:r>
        <w:rPr>
          <w:i/>
          <w:szCs w:val="22"/>
          <w:highlight w:val="yellow"/>
        </w:rPr>
        <w:t>-L2</w:t>
      </w:r>
      <w:r>
        <w:rPr>
          <w:i/>
          <w:szCs w:val="22"/>
          <w:highlight w:val="yellow"/>
        </w:rPr>
        <w:t>1 and P242L1-L2</w:t>
      </w:r>
      <w:r w:rsidRPr="009F47CB">
        <w:rPr>
          <w:i/>
          <w:szCs w:val="22"/>
          <w:highlight w:val="yellow"/>
        </w:rPr>
        <w:t xml:space="preserve"> 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</w:t>
      </w:r>
      <w:r>
        <w:rPr>
          <w:b/>
          <w:bCs/>
          <w:i/>
          <w:szCs w:val="22"/>
          <w:highlight w:val="yellow"/>
        </w:rPr>
        <w:t>27.3.18a.3.2 Randomized LTF sequence for 4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6B0226C8" w14:textId="25B419C3" w:rsidR="00A66FD3" w:rsidDel="007C3036" w:rsidRDefault="003B6D1E" w:rsidP="00D21FC2">
      <w:pPr>
        <w:spacing w:before="240" w:line="240" w:lineRule="atLeast"/>
        <w:rPr>
          <w:del w:id="16" w:author="Julia Feng" w:date="2022-01-20T14:35:00Z"/>
          <w:szCs w:val="22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4</w:t>
      </w:r>
      <w:r>
        <w:rPr>
          <w:szCs w:val="22"/>
        </w:rPr>
        <w:t>) For notational convenience</w:t>
      </w:r>
      <w:r>
        <w:rPr>
          <w:sz w:val="23"/>
          <w:szCs w:val="23"/>
        </w:rPr>
        <w:t xml:space="preserve"> </w:t>
      </w:r>
      <w:r>
        <w:rPr>
          <w:szCs w:val="22"/>
        </w:rPr>
        <w:t xml:space="preserve">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>, which is an integer between one and sixty</w:t>
      </w:r>
      <w:r>
        <w:rPr>
          <w:szCs w:val="22"/>
        </w:rPr>
        <w:t xml:space="preserve"> </w:t>
      </w:r>
      <w:r>
        <w:rPr>
          <w:szCs w:val="22"/>
        </w:rPr>
        <w:t xml:space="preserve">four. </w:t>
      </w:r>
      <w:ins w:id="17" w:author="Julia Feng" w:date="2022-01-20T14:35:00Z">
        <w:r w:rsidR="007C3036">
          <w:rPr>
            <w:szCs w:val="22"/>
          </w:rPr>
          <w:t xml:space="preserve"> </w:t>
        </w:r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</w:ins>
      <w:r w:rsidRPr="006C1E4B">
        <w:rPr>
          <w:rFonts w:eastAsia="TimesNewRomanPSMT"/>
          <w:bCs/>
          <w:sz w:val="20"/>
          <w:lang w:val="en-US"/>
        </w:rPr>
        <w:t xml:space="preserve">  </w:t>
      </w:r>
      <w:r>
        <w:rPr>
          <w:szCs w:val="22"/>
        </w:rPr>
        <w:t>Table 27-47b provides the pseudorandom octet index for each nonzero subcarrier index in the k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40 MHz secure LTF sequence.</w:t>
      </w:r>
    </w:p>
    <w:p w14:paraId="367F22AD" w14:textId="094D177F" w:rsidR="003B6D1E" w:rsidRDefault="003B6D1E" w:rsidP="00D21FC2">
      <w:pPr>
        <w:spacing w:before="240" w:line="240" w:lineRule="atLeast"/>
        <w:rPr>
          <w:szCs w:val="22"/>
        </w:rPr>
      </w:pPr>
    </w:p>
    <w:p w14:paraId="2A28EE5D" w14:textId="153231FC" w:rsidR="00BC5355" w:rsidRPr="006A4DBE" w:rsidRDefault="00BC5355" w:rsidP="00BC5355">
      <w:pPr>
        <w:pStyle w:val="BodyText"/>
        <w:rPr>
          <w:i/>
          <w:szCs w:val="22"/>
        </w:rPr>
      </w:pPr>
      <w:proofErr w:type="spellStart"/>
      <w:r>
        <w:rPr>
          <w:i/>
          <w:szCs w:val="22"/>
          <w:highlight w:val="yellow"/>
        </w:rPr>
        <w:t>TGaz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</w:t>
      </w:r>
      <w:r w:rsidR="0046773D">
        <w:rPr>
          <w:i/>
          <w:szCs w:val="22"/>
          <w:highlight w:val="yellow"/>
        </w:rPr>
        <w:t>changes</w:t>
      </w:r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3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2-L6</w:t>
      </w:r>
      <w:r>
        <w:rPr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 xml:space="preserve">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</w:t>
      </w:r>
      <w:r>
        <w:rPr>
          <w:b/>
          <w:bCs/>
          <w:i/>
          <w:szCs w:val="22"/>
          <w:highlight w:val="yellow"/>
        </w:rPr>
        <w:t>27.3.18a.3.3 Randomized LTF sequence for 8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46622628" w14:textId="212F6F31" w:rsidR="003B6D1E" w:rsidRDefault="00BC5355" w:rsidP="00D21FC2">
      <w:pPr>
        <w:spacing w:before="240" w:line="240" w:lineRule="atLeast"/>
        <w:rPr>
          <w:szCs w:val="22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5</w:t>
      </w:r>
      <w:r>
        <w:rPr>
          <w:szCs w:val="22"/>
        </w:rPr>
        <w:t xml:space="preserve">) For notational convenience 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 xml:space="preserve">, which is an integer between one and sixty four. </w:t>
      </w:r>
      <w:r>
        <w:rPr>
          <w:szCs w:val="22"/>
        </w:rPr>
        <w:t xml:space="preserve"> </w:t>
      </w:r>
      <w:ins w:id="18" w:author="Julia Feng" w:date="2022-01-20T14:36:00Z"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  <w:r w:rsidR="007C3036">
          <w:rPr>
            <w:rFonts w:eastAsia="TimesNewRomanPSMT"/>
            <w:bCs/>
            <w:szCs w:val="22"/>
            <w:lang w:val="en-US"/>
          </w:rPr>
          <w:t xml:space="preserve">  </w:t>
        </w:r>
      </w:ins>
      <w:r>
        <w:rPr>
          <w:szCs w:val="22"/>
        </w:rPr>
        <w:t>Table 27-47c (Pseudorandom octet index for each nonzero subcarrier index in the k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80 MHz secure LTF sequence) provides the pseudorandom octet index for each nonzero subcarrier index in the k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80 MHz secure LTF sequence.</w:t>
      </w:r>
    </w:p>
    <w:p w14:paraId="7EC52667" w14:textId="77777777" w:rsidR="001E57A4" w:rsidRDefault="001E57A4" w:rsidP="00D21FC2">
      <w:pPr>
        <w:spacing w:before="240" w:line="240" w:lineRule="atLeast"/>
        <w:rPr>
          <w:szCs w:val="22"/>
        </w:rPr>
      </w:pPr>
    </w:p>
    <w:p w14:paraId="4F50892C" w14:textId="33D1E52D" w:rsidR="001E57A4" w:rsidRPr="006A4DBE" w:rsidRDefault="001E57A4" w:rsidP="001E57A4">
      <w:pPr>
        <w:pStyle w:val="BodyText"/>
        <w:rPr>
          <w:i/>
          <w:szCs w:val="22"/>
        </w:rPr>
      </w:pPr>
      <w:proofErr w:type="spellStart"/>
      <w:r>
        <w:rPr>
          <w:i/>
          <w:szCs w:val="22"/>
          <w:highlight w:val="yellow"/>
        </w:rPr>
        <w:lastRenderedPageBreak/>
        <w:t>TGaz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="00FC20B7">
        <w:rPr>
          <w:i/>
          <w:szCs w:val="22"/>
          <w:highlight w:val="yellow"/>
        </w:rPr>
        <w:t xml:space="preserve"> make the following </w:t>
      </w:r>
      <w:r w:rsidR="0046773D">
        <w:rPr>
          <w:i/>
          <w:szCs w:val="22"/>
          <w:highlight w:val="yellow"/>
        </w:rPr>
        <w:t>changes</w:t>
      </w:r>
      <w:del w:id="19" w:author="Julia Feng" w:date="2022-01-24T11:10:00Z">
        <w:r w:rsidR="0046773D" w:rsidDel="0046773D">
          <w:rPr>
            <w:i/>
            <w:szCs w:val="22"/>
            <w:highlight w:val="yellow"/>
          </w:rPr>
          <w:delText xml:space="preserve"> </w:delText>
        </w:r>
      </w:del>
      <w:r w:rsidRPr="009F47CB">
        <w:rPr>
          <w:i/>
          <w:szCs w:val="22"/>
          <w:highlight w:val="yellow"/>
        </w:rPr>
        <w:t xml:space="preserve"> in P</w:t>
      </w:r>
      <w:r>
        <w:rPr>
          <w:i/>
          <w:szCs w:val="22"/>
          <w:highlight w:val="yellow"/>
        </w:rPr>
        <w:t>244</w:t>
      </w:r>
      <w:r w:rsidRPr="009F47CB">
        <w:rPr>
          <w:i/>
          <w:szCs w:val="22"/>
          <w:highlight w:val="yellow"/>
        </w:rPr>
        <w:t>L</w:t>
      </w:r>
      <w:r>
        <w:rPr>
          <w:i/>
          <w:szCs w:val="22"/>
          <w:highlight w:val="yellow"/>
        </w:rPr>
        <w:t>16-L20</w:t>
      </w:r>
      <w:r>
        <w:rPr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 xml:space="preserve">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</w:t>
      </w:r>
      <w:r>
        <w:rPr>
          <w:b/>
          <w:bCs/>
          <w:i/>
          <w:szCs w:val="22"/>
          <w:highlight w:val="yellow"/>
        </w:rPr>
        <w:t>27.3.18a.3.4 Randomized LTF sequence for 16</w:t>
      </w:r>
      <w:r w:rsidRPr="006C1E4B">
        <w:rPr>
          <w:b/>
          <w:bCs/>
          <w:i/>
          <w:szCs w:val="22"/>
          <w:highlight w:val="yellow"/>
        </w:rPr>
        <w:t>0 MHz secure NDP</w:t>
      </w:r>
      <w:r>
        <w:rPr>
          <w:b/>
          <w:bCs/>
          <w:i/>
          <w:szCs w:val="22"/>
          <w:highlight w:val="yellow"/>
        </w:rPr>
        <w:t xml:space="preserve"> </w:t>
      </w:r>
      <w:r w:rsidRPr="009F47CB">
        <w:rPr>
          <w:i/>
          <w:szCs w:val="22"/>
          <w:highlight w:val="yellow"/>
        </w:rPr>
        <w:t>of D</w:t>
      </w:r>
      <w:r>
        <w:rPr>
          <w:i/>
          <w:szCs w:val="22"/>
          <w:highlight w:val="yellow"/>
        </w:rPr>
        <w:t>4.0</w:t>
      </w:r>
      <w:r w:rsidRPr="009F47CB">
        <w:rPr>
          <w:i/>
          <w:szCs w:val="22"/>
          <w:highlight w:val="yellow"/>
        </w:rPr>
        <w:t xml:space="preserve">. </w:t>
      </w:r>
    </w:p>
    <w:p w14:paraId="07DD4945" w14:textId="77777777" w:rsidR="001E57A4" w:rsidRDefault="001E57A4" w:rsidP="00D21FC2">
      <w:pPr>
        <w:spacing w:before="240" w:line="240" w:lineRule="atLeast"/>
        <w:rPr>
          <w:szCs w:val="22"/>
        </w:rPr>
      </w:pPr>
    </w:p>
    <w:p w14:paraId="6C5F49E8" w14:textId="76F43E19" w:rsidR="001E57A4" w:rsidRPr="00BC4EEE" w:rsidRDefault="001E57A4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szCs w:val="22"/>
        </w:rPr>
        <w:t>There are up to sixty four secure LTF sequences in an NDP. (#</w:t>
      </w:r>
      <w:r>
        <w:rPr>
          <w:b/>
          <w:bCs/>
          <w:szCs w:val="22"/>
        </w:rPr>
        <w:t>5416</w:t>
      </w:r>
      <w:r>
        <w:rPr>
          <w:szCs w:val="22"/>
        </w:rPr>
        <w:t xml:space="preserve">) For notational convenience we indicate the LTF sequence number with the integer </w:t>
      </w:r>
      <w:r>
        <w:rPr>
          <w:rFonts w:ascii="Cambria Math" w:hAnsi="Cambria Math" w:cs="Cambria Math"/>
          <w:szCs w:val="22"/>
        </w:rPr>
        <w:t>𝑘</w:t>
      </w:r>
      <w:r>
        <w:rPr>
          <w:szCs w:val="22"/>
        </w:rPr>
        <w:t xml:space="preserve">, which is an integer between one and sixty four. </w:t>
      </w:r>
      <w:ins w:id="20" w:author="Julia Feng" w:date="2022-01-20T14:36:00Z">
        <w:r w:rsidR="007C3036" w:rsidRPr="007C3036">
          <w:rPr>
            <w:rFonts w:eastAsia="TimesNewRomanPSMT"/>
            <w:bCs/>
            <w:szCs w:val="22"/>
            <w:lang w:val="en-US"/>
          </w:rPr>
          <w:t>Since each secure LTF sequence is used to generate each of the LTF symbols, k also indicates LTF symbol number.</w:t>
        </w:r>
        <w:r w:rsidR="007C3036">
          <w:rPr>
            <w:rFonts w:eastAsia="TimesNewRomanPSMT"/>
            <w:bCs/>
            <w:szCs w:val="22"/>
            <w:lang w:val="en-US"/>
          </w:rPr>
          <w:t xml:space="preserve"> </w:t>
        </w:r>
      </w:ins>
      <w:r>
        <w:rPr>
          <w:szCs w:val="22"/>
        </w:rPr>
        <w:t xml:space="preserve">Table </w:t>
      </w:r>
      <w:r>
        <w:rPr>
          <w:sz w:val="23"/>
          <w:szCs w:val="23"/>
        </w:rPr>
        <w:t xml:space="preserve">27-47d </w:t>
      </w:r>
      <w:r>
        <w:rPr>
          <w:szCs w:val="22"/>
        </w:rPr>
        <w:t>(Pseudorandom octet index for each nonzero su</w:t>
      </w:r>
      <w:r>
        <w:rPr>
          <w:szCs w:val="22"/>
        </w:rPr>
        <w:t>bcarrier index in the k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pair</w:t>
      </w:r>
      <w:r>
        <w:rPr>
          <w:sz w:val="23"/>
          <w:szCs w:val="23"/>
        </w:rPr>
        <w:t xml:space="preserve"> </w:t>
      </w:r>
      <w:r>
        <w:rPr>
          <w:szCs w:val="22"/>
        </w:rPr>
        <w:t>of lower and upper 80 MHz segments) provides the pseudorandom octet index for each nonzero subcarrier index for the k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pair of lower and upper 80 MHz segments. </w:t>
      </w:r>
    </w:p>
    <w:sectPr w:rsidR="001E57A4" w:rsidRPr="00BC4EEE" w:rsidSect="0082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EF99" w14:textId="77777777" w:rsidR="003374E9" w:rsidRDefault="003374E9">
      <w:r>
        <w:separator/>
      </w:r>
    </w:p>
  </w:endnote>
  <w:endnote w:type="continuationSeparator" w:id="0">
    <w:p w14:paraId="453B81DA" w14:textId="77777777" w:rsidR="003374E9" w:rsidRDefault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5322" w14:textId="77777777" w:rsidR="007567AC" w:rsidRDefault="00756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6DB36B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7567AC">
      <w:rPr>
        <w:noProof/>
        <w:lang w:val="fr-FR"/>
      </w:rPr>
      <w:t>2</w:t>
    </w:r>
    <w:r>
      <w:fldChar w:fldCharType="end"/>
    </w:r>
    <w:r w:rsidRPr="00253D84">
      <w:rPr>
        <w:lang w:val="fr-FR"/>
      </w:rPr>
      <w:tab/>
    </w:r>
    <w:proofErr w:type="spellStart"/>
    <w:r w:rsidR="00220624">
      <w:rPr>
        <w:lang w:val="fr-FR"/>
      </w:rPr>
      <w:t>Shuling</w:t>
    </w:r>
    <w:proofErr w:type="spellEnd"/>
    <w:r w:rsidR="00220624">
      <w:rPr>
        <w:lang w:val="fr-FR"/>
      </w:rPr>
      <w:t xml:space="preserve"> Feng</w:t>
    </w:r>
    <w:r w:rsidR="001064DE">
      <w:rPr>
        <w:lang w:val="fr-FR"/>
      </w:rPr>
      <w:t xml:space="preserve">, </w:t>
    </w:r>
    <w:proofErr w:type="spellStart"/>
    <w:r w:rsidR="00805ABB">
      <w:rPr>
        <w:lang w:val="fr-FR"/>
      </w:rPr>
      <w:t>Mediatek</w:t>
    </w:r>
    <w:proofErr w:type="spellEnd"/>
    <w:r w:rsidR="00805ABB">
      <w:rPr>
        <w:lang w:val="fr-FR"/>
      </w:rPr>
      <w:t xml:space="preserve">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96A5" w14:textId="77777777" w:rsidR="007567AC" w:rsidRDefault="00756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79DC" w14:textId="77777777" w:rsidR="003374E9" w:rsidRDefault="003374E9">
      <w:r>
        <w:separator/>
      </w:r>
    </w:p>
  </w:footnote>
  <w:footnote w:type="continuationSeparator" w:id="0">
    <w:p w14:paraId="103E4560" w14:textId="77777777" w:rsidR="003374E9" w:rsidRDefault="0033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ABD2" w14:textId="77777777" w:rsidR="007567AC" w:rsidRDefault="00756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CEC5E18" w:rsidR="00CD1EF6" w:rsidRDefault="00220624">
    <w:pPr>
      <w:pStyle w:val="Header"/>
      <w:tabs>
        <w:tab w:val="clear" w:pos="6480"/>
        <w:tab w:val="center" w:pos="4680"/>
        <w:tab w:val="right" w:pos="9360"/>
      </w:tabs>
    </w:pPr>
    <w:r>
      <w:t xml:space="preserve">January 2022 </w:t>
    </w:r>
    <w:r w:rsidR="00CD1EF6">
      <w:tab/>
    </w:r>
    <w:r w:rsidR="00CD1EF6">
      <w:tab/>
      <w:t>doc.</w:t>
    </w:r>
    <w:r w:rsidR="00CD1EF6">
      <w:t>: IEEE 802.11-2</w:t>
    </w:r>
    <w:r>
      <w:t>2</w:t>
    </w:r>
    <w:r w:rsidR="003D5BB5">
      <w:t>/0131r</w:t>
    </w:r>
    <w:bookmarkStart w:id="21" w:name="_GoBack"/>
    <w:bookmarkEnd w:id="21"/>
    <w:r w:rsidR="007567AC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3107" w14:textId="77777777" w:rsidR="007567AC" w:rsidRDefault="00756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2080"/>
    <w:multiLevelType w:val="hybridMultilevel"/>
    <w:tmpl w:val="3170231C"/>
    <w:lvl w:ilvl="0" w:tplc="3C6EB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Grande" w:hAnsi="Lucida Grande" w:hint="default"/>
      </w:rPr>
    </w:lvl>
    <w:lvl w:ilvl="1" w:tplc="476EB9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350A0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49720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DE1A2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841A5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4B1E2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FB360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1FF45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2">
    <w:nsid w:val="4139583D"/>
    <w:multiLevelType w:val="hybridMultilevel"/>
    <w:tmpl w:val="A8DA56A0"/>
    <w:lvl w:ilvl="0" w:tplc="B5E8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778A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0D4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E3A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04EB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4D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6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04C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876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Feng">
    <w15:presenceInfo w15:providerId="AD" w15:userId="S-1-5-21-3285339950-981350797-2163593329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5AD"/>
    <w:rsid w:val="00071E97"/>
    <w:rsid w:val="00074294"/>
    <w:rsid w:val="00074A98"/>
    <w:rsid w:val="000750A6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3C4C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F9E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3CB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57A4"/>
    <w:rsid w:val="001E63B3"/>
    <w:rsid w:val="001E79AB"/>
    <w:rsid w:val="001F12B2"/>
    <w:rsid w:val="001F1A6C"/>
    <w:rsid w:val="001F1DB0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CC"/>
    <w:rsid w:val="00213203"/>
    <w:rsid w:val="00213344"/>
    <w:rsid w:val="00214827"/>
    <w:rsid w:val="0021565B"/>
    <w:rsid w:val="00220624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3943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4E9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6D1E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BB5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08AA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6773D"/>
    <w:rsid w:val="00470CFD"/>
    <w:rsid w:val="00471448"/>
    <w:rsid w:val="00471E83"/>
    <w:rsid w:val="00472CB7"/>
    <w:rsid w:val="00474D53"/>
    <w:rsid w:val="0047732A"/>
    <w:rsid w:val="004778CF"/>
    <w:rsid w:val="00477F0B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59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DE8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AD8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0F5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3276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1E4B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1C0"/>
    <w:rsid w:val="007567A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77D1D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0306"/>
    <w:rsid w:val="007B3F74"/>
    <w:rsid w:val="007B6576"/>
    <w:rsid w:val="007B70F4"/>
    <w:rsid w:val="007B75F9"/>
    <w:rsid w:val="007C2E6B"/>
    <w:rsid w:val="007C3036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30AD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2080"/>
    <w:rsid w:val="008A312F"/>
    <w:rsid w:val="008A3FE9"/>
    <w:rsid w:val="008A4D57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C71B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0DF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619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03C88"/>
    <w:rsid w:val="00A12356"/>
    <w:rsid w:val="00A12E59"/>
    <w:rsid w:val="00A1434B"/>
    <w:rsid w:val="00A149CD"/>
    <w:rsid w:val="00A15731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492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67A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7B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780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355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57E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2BB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16A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4CC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660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487B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A7FA4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63B6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3EF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5E67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20B7"/>
    <w:rsid w:val="00FC36C6"/>
    <w:rsid w:val="00FC3960"/>
    <w:rsid w:val="00FC4CF1"/>
    <w:rsid w:val="00FC4E17"/>
    <w:rsid w:val="00FC55AA"/>
    <w:rsid w:val="00FC5D0E"/>
    <w:rsid w:val="00FC645A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96F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6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BF48D3D4-895B-4D23-90B5-4EBF45E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ulia Feng</cp:lastModifiedBy>
  <cp:revision>3</cp:revision>
  <cp:lastPrinted>2020-01-28T20:23:00Z</cp:lastPrinted>
  <dcterms:created xsi:type="dcterms:W3CDTF">2022-01-24T19:11:00Z</dcterms:created>
  <dcterms:modified xsi:type="dcterms:W3CDTF">2022-01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